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226B0" w14:textId="2DF29E31" w:rsidR="002114EB" w:rsidRPr="00E32AF0" w:rsidRDefault="002114EB" w:rsidP="383E12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F2328"/>
          <w:sz w:val="40"/>
          <w:szCs w:val="40"/>
        </w:rPr>
      </w:pPr>
      <w:r w:rsidRPr="002114EB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 xml:space="preserve">Lab </w:t>
      </w:r>
      <w:r w:rsidR="00D521ED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>1a</w:t>
      </w:r>
      <w:r w:rsidRPr="002114EB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 xml:space="preserve">: </w:t>
      </w:r>
      <w:proofErr w:type="spellStart"/>
      <w:r w:rsidR="00D521ED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>Membuat</w:t>
      </w:r>
      <w:proofErr w:type="spellEnd"/>
      <w:r w:rsidR="00D521ED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 xml:space="preserve"> AI</w:t>
      </w:r>
      <w:r w:rsidRPr="002114EB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 xml:space="preserve"> Agent </w:t>
      </w:r>
      <w:proofErr w:type="spellStart"/>
      <w:r w:rsidR="00D521ED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>dengan</w:t>
      </w:r>
      <w:proofErr w:type="spellEnd"/>
      <w:r w:rsidRPr="002114EB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 xml:space="preserve"> watsonx.ai </w:t>
      </w:r>
      <w:r w:rsidR="00D521ED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>dan</w:t>
      </w:r>
      <w:r w:rsidRPr="002114EB">
        <w:rPr>
          <w:rFonts w:ascii="Times New Roman" w:eastAsia="Times New Roman" w:hAnsi="Times New Roman" w:cs="Times New Roman"/>
          <w:b/>
          <w:bCs/>
          <w:color w:val="1F2328"/>
          <w:kern w:val="36"/>
          <w:sz w:val="40"/>
          <w:szCs w:val="40"/>
          <w14:ligatures w14:val="none"/>
        </w:rPr>
        <w:t xml:space="preserve"> c</w:t>
      </w:r>
      <w:r w:rsidR="383E121C" w:rsidRPr="383E121C">
        <w:rPr>
          <w:rFonts w:ascii="Times New Roman" w:eastAsia="Times New Roman" w:hAnsi="Times New Roman" w:cs="Times New Roman"/>
          <w:b/>
          <w:bCs/>
          <w:color w:val="1F2328"/>
          <w:sz w:val="40"/>
          <w:szCs w:val="40"/>
        </w:rPr>
        <w:t>rew</w:t>
      </w:r>
    </w:p>
    <w:p w14:paraId="5206AD91" w14:textId="61ECC6A9" w:rsidR="00D521ED" w:rsidRPr="00D521ED" w:rsidRDefault="00A5334A" w:rsidP="00D521ED">
      <w:pPr>
        <w:spacing w:beforeAutospacing="1" w:after="0" w:line="240" w:lineRule="auto"/>
        <w:rPr>
          <w:rFonts w:ascii="Times New Roman" w:eastAsia="Times New Roman" w:hAnsi="Times New Roman" w:cs="Times New Roman"/>
          <w:kern w:val="36"/>
          <w14:ligatures w14:val="none"/>
        </w:rPr>
      </w:pPr>
      <w:r>
        <w:rPr>
          <w:rFonts w:ascii="Times New Roman" w:eastAsia="Times New Roman" w:hAnsi="Times New Roman" w:cs="Times New Roman"/>
          <w:kern w:val="36"/>
          <w14:ligatures w14:val="none"/>
        </w:rPr>
        <w:tab/>
      </w:r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Pada lab </w:t>
      </w:r>
      <w:proofErr w:type="spellStart"/>
      <w:r w:rsidR="00D521ED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D521ED">
        <w:rPr>
          <w:rFonts w:ascii="Times New Roman" w:eastAsia="Times New Roman" w:hAnsi="Times New Roman" w:cs="Times New Roman"/>
          <w:kern w:val="0"/>
          <w14:ligatures w14:val="none"/>
        </w:rPr>
        <w:t>kita</w:t>
      </w:r>
      <w:proofErr w:type="spellEnd"/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521ED">
        <w:rPr>
          <w:rFonts w:ascii="Times New Roman" w:eastAsia="Times New Roman" w:hAnsi="Times New Roman" w:cs="Times New Roman"/>
          <w:kern w:val="0"/>
          <w14:ligatures w14:val="none"/>
        </w:rPr>
        <w:t>akan</w:t>
      </w:r>
      <w:proofErr w:type="spellEnd"/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521ED">
        <w:rPr>
          <w:rFonts w:ascii="Times New Roman" w:eastAsia="Times New Roman" w:hAnsi="Times New Roman" w:cs="Times New Roman"/>
          <w:kern w:val="0"/>
          <w14:ligatures w14:val="none"/>
        </w:rPr>
        <w:t>membuat</w:t>
      </w:r>
      <w:proofErr w:type="spellEnd"/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D521E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Sales Analyzer </w:t>
      </w:r>
      <w:proofErr w:type="gramStart"/>
      <w:r w:rsidR="00D521E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Agent </w:t>
      </w:r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521ED"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proofErr w:type="gramEnd"/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watsonx.AI </w:t>
      </w:r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dan </w:t>
      </w:r>
      <w:r w:rsid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rew AI. </w:t>
      </w:r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Agent </w:t>
      </w:r>
      <w:proofErr w:type="spellStart"/>
      <w:r w:rsidR="00D521ED">
        <w:rPr>
          <w:rFonts w:ascii="Times New Roman" w:eastAsia="Times New Roman" w:hAnsi="Times New Roman" w:cs="Times New Roman"/>
          <w:kern w:val="0"/>
          <w14:ligatures w14:val="none"/>
        </w:rPr>
        <w:t>tersebut</w:t>
      </w:r>
      <w:proofErr w:type="spellEnd"/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521ED">
        <w:rPr>
          <w:rFonts w:ascii="Times New Roman" w:eastAsia="Times New Roman" w:hAnsi="Times New Roman" w:cs="Times New Roman"/>
          <w:kern w:val="0"/>
          <w14:ligatures w14:val="none"/>
        </w:rPr>
        <w:t>akan</w:t>
      </w:r>
      <w:proofErr w:type="spellEnd"/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521ED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521ED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521ED">
        <w:rPr>
          <w:rFonts w:ascii="Times New Roman" w:eastAsia="Times New Roman" w:hAnsi="Times New Roman" w:cs="Times New Roman"/>
          <w:kern w:val="0"/>
          <w14:ligatures w14:val="none"/>
        </w:rPr>
        <w:t>melakukan</w:t>
      </w:r>
      <w:proofErr w:type="spellEnd"/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521ED">
        <w:rPr>
          <w:rFonts w:ascii="Times New Roman" w:eastAsia="Times New Roman" w:hAnsi="Times New Roman" w:cs="Times New Roman"/>
          <w:kern w:val="0"/>
          <w14:ligatures w14:val="none"/>
        </w:rPr>
        <w:t>analisisi</w:t>
      </w:r>
      <w:proofErr w:type="spellEnd"/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521ED">
        <w:rPr>
          <w:rFonts w:ascii="Times New Roman" w:eastAsia="Times New Roman" w:hAnsi="Times New Roman" w:cs="Times New Roman"/>
          <w:kern w:val="0"/>
          <w14:ligatures w14:val="none"/>
        </w:rPr>
        <w:t>salaes</w:t>
      </w:r>
      <w:proofErr w:type="spellEnd"/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 data </w:t>
      </w:r>
      <w:proofErr w:type="spellStart"/>
      <w:r w:rsidR="00D521ED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521ED">
        <w:rPr>
          <w:rFonts w:ascii="Times New Roman" w:eastAsia="Times New Roman" w:hAnsi="Times New Roman" w:cs="Times New Roman"/>
          <w:kern w:val="0"/>
          <w14:ligatures w14:val="none"/>
        </w:rPr>
        <w:t>suatu</w:t>
      </w:r>
      <w:proofErr w:type="spellEnd"/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521ED">
        <w:rPr>
          <w:rFonts w:ascii="Times New Roman" w:eastAsia="Times New Roman" w:hAnsi="Times New Roman" w:cs="Times New Roman"/>
          <w:kern w:val="0"/>
          <w14:ligatures w14:val="none"/>
        </w:rPr>
        <w:t>produk</w:t>
      </w:r>
      <w:proofErr w:type="spellEnd"/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521ED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D521ED">
        <w:rPr>
          <w:rFonts w:ascii="Times New Roman" w:eastAsia="Times New Roman" w:hAnsi="Times New Roman" w:cs="Times New Roman"/>
          <w:kern w:val="0"/>
          <w14:ligatures w14:val="none"/>
        </w:rPr>
        <w:t>melakukan</w:t>
      </w:r>
      <w:proofErr w:type="spellEnd"/>
      <w:r w:rsidR="00D521ED">
        <w:rPr>
          <w:rFonts w:ascii="Times New Roman" w:eastAsia="Times New Roman" w:hAnsi="Times New Roman" w:cs="Times New Roman"/>
          <w:kern w:val="0"/>
          <w14:ligatures w14:val="none"/>
        </w:rPr>
        <w:t xml:space="preserve"> proses </w:t>
      </w:r>
      <w:r w:rsidR="00D521E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rocurement.</w:t>
      </w:r>
    </w:p>
    <w:p w14:paraId="7374A186" w14:textId="77777777" w:rsidR="00D521ED" w:rsidRDefault="00D521ED" w:rsidP="383E121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78371F3D" w14:textId="7A27BF8F" w:rsidR="383E121C" w:rsidRPr="00D521ED" w:rsidRDefault="00D521ED" w:rsidP="00D521ED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Notes: File yang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rupa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i-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download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folder “”</w:t>
      </w:r>
    </w:p>
    <w:p w14:paraId="45FFA99F" w14:textId="7C1B0E67" w:rsidR="00D521ED" w:rsidRPr="00E32AF0" w:rsidRDefault="00D521ED" w:rsidP="00E32AF0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ahap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Agent</w:t>
      </w:r>
    </w:p>
    <w:p w14:paraId="2B74606E" w14:textId="26AC4BAE" w:rsidR="00144C1C" w:rsidRPr="00144C1C" w:rsidRDefault="00144C1C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144C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ep 1: </w:t>
      </w:r>
      <w:proofErr w:type="spellStart"/>
      <w:r w:rsid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buat</w:t>
      </w:r>
      <w:proofErr w:type="spellEnd"/>
      <w:r w:rsid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“Project”</w:t>
      </w:r>
    </w:p>
    <w:p w14:paraId="42FBA36F" w14:textId="5E372B1D" w:rsidR="00D521ED" w:rsidRPr="00E32AF0" w:rsidRDefault="00D521ED" w:rsidP="00E32AF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pertam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and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account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. Maka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and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perlu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mbu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project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ebelum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Agent Lab.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elain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itu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and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project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ela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ada.</w:t>
      </w:r>
    </w:p>
    <w:p w14:paraId="39CFE8A3" w14:textId="109938AF" w:rsidR="00E32AF0" w:rsidRPr="002114EB" w:rsidRDefault="00E32AF0" w:rsidP="00E32AF0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AA3830" w14:textId="035A85D3" w:rsidR="002114EB" w:rsidRPr="00E32AF0" w:rsidRDefault="006D0DD1" w:rsidP="00E32AF0">
      <w:pPr>
        <w:spacing w:after="0"/>
        <w:rPr>
          <w:rFonts w:ascii="Times New Roman" w:hAnsi="Times New Roman" w:cs="Times New Roman"/>
        </w:rPr>
      </w:pPr>
      <w:r w:rsidRPr="00E32AF0">
        <w:rPr>
          <w:rFonts w:ascii="Times New Roman" w:hAnsi="Times New Roman" w:cs="Times New Roman"/>
          <w:noProof/>
        </w:rPr>
        <w:drawing>
          <wp:inline distT="0" distB="0" distL="0" distR="0" wp14:anchorId="065A6053" wp14:editId="42CCA30E">
            <wp:extent cx="5001768" cy="3236976"/>
            <wp:effectExtent l="0" t="0" r="2540" b="1905"/>
            <wp:docPr id="1847573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73995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B2E1" w14:textId="77777777" w:rsidR="00010E45" w:rsidRPr="00E32AF0" w:rsidRDefault="00010E45" w:rsidP="00E32AF0">
      <w:pPr>
        <w:spacing w:after="0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7ADAC28A" w14:textId="77777777" w:rsidR="00010E45" w:rsidRPr="00E32AF0" w:rsidRDefault="00010E45" w:rsidP="00E32AF0">
      <w:pPr>
        <w:spacing w:after="0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07EE9459" w14:textId="77777777" w:rsidR="009C3B2F" w:rsidRPr="00E32AF0" w:rsidRDefault="009C3B2F" w:rsidP="00E32AF0">
      <w:pPr>
        <w:spacing w:after="0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208B48CE" w14:textId="77777777" w:rsidR="009C3B2F" w:rsidRPr="00E32AF0" w:rsidRDefault="009C3B2F" w:rsidP="00E32AF0">
      <w:pPr>
        <w:spacing w:after="0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732B04E7" w14:textId="77777777" w:rsidR="00144C1C" w:rsidRPr="00E32AF0" w:rsidRDefault="00144C1C" w:rsidP="00E32AF0">
      <w:pPr>
        <w:spacing w:after="0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0E2295D5" w14:textId="77777777" w:rsidR="00144C1C" w:rsidRPr="00E32AF0" w:rsidRDefault="00144C1C" w:rsidP="00E32AF0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9861D8A" w14:textId="77777777" w:rsidR="00E32AF0" w:rsidRP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6A1AE4E" w14:textId="77777777" w:rsidR="00E32AF0" w:rsidRP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D0FAC07" w14:textId="77777777" w:rsidR="00E32AF0" w:rsidRP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5CFC432" w14:textId="77777777" w:rsidR="00E32AF0" w:rsidRP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00A8A89" w14:textId="77777777" w:rsid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3708B37" w14:textId="77777777" w:rsid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C3FACE5" w14:textId="77777777" w:rsid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A68F051" w14:textId="650A5CF6" w:rsidR="00D521ED" w:rsidRPr="00D521ED" w:rsidRDefault="00D521ED" w:rsidP="00D521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hap</w:t>
      </w:r>
      <w:proofErr w:type="spellEnd"/>
      <w:r w:rsidRP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2: </w:t>
      </w:r>
      <w:proofErr w:type="spellStart"/>
      <w:r w:rsidRP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ngasosiasikan</w:t>
      </w:r>
      <w:proofErr w:type="spellEnd"/>
      <w:r w:rsidRP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proofErr w:type="gramStart"/>
      <w:r w:rsidRP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atsonx.Ai</w:t>
      </w:r>
      <w:proofErr w:type="spellEnd"/>
      <w:proofErr w:type="gramEnd"/>
      <w:r w:rsidRP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ngan</w:t>
      </w:r>
      <w:proofErr w:type="spellEnd"/>
      <w:r w:rsidRP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watsonx.ai Runtime.</w:t>
      </w:r>
    </w:p>
    <w:p w14:paraId="7CFD72AE" w14:textId="1D0F00AE" w:rsidR="00D521ED" w:rsidRPr="00D521ED" w:rsidRDefault="00D521ED" w:rsidP="00D521ED">
      <w:pPr>
        <w:pStyle w:val="ListParagraph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etela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mbu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project,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buk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</w:t>
      </w:r>
      <w:proofErr w:type="gramEnd"/>
      <w:r w:rsidRPr="00E32AF0">
        <w:rPr>
          <w:rFonts w:ascii="Times New Roman" w:eastAsia="Times New Roman" w:hAnsi="Times New Roman" w:cs="Times New Roman"/>
          <w:kern w:val="0"/>
          <w14:ligatures w14:val="none"/>
        </w:rPr>
        <w:t xml:space="preserve"> → </w:t>
      </w:r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ices &amp; Integrations</w:t>
      </w:r>
      <w:r w:rsidRPr="00E32AF0">
        <w:rPr>
          <w:rFonts w:ascii="Times New Roman" w:eastAsia="Times New Roman" w:hAnsi="Times New Roman" w:cs="Times New Roman"/>
          <w:kern w:val="0"/>
          <w14:ligatures w14:val="none"/>
        </w:rPr>
        <w:t xml:space="preserve"> → </w:t>
      </w:r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sociate Service</w:t>
      </w:r>
      <w:r w:rsidRPr="00E32AF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F07D9B3" w14:textId="500934B6" w:rsidR="00010E45" w:rsidRPr="00D521ED" w:rsidRDefault="00D521ED" w:rsidP="00E32AF0">
      <w:pPr>
        <w:pStyle w:val="ListParagraph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Pilih</w:t>
      </w:r>
      <w:proofErr w:type="spellEnd"/>
      <w:r w:rsidR="00144C1C" w:rsidRPr="00E32A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</w:t>
      </w:r>
      <w:r w:rsidR="00144C1C"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sonx.ai</w:t>
      </w:r>
      <w:r w:rsidR="00144C1C" w:rsidRPr="00E32A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an</w:t>
      </w:r>
      <w:r w:rsidR="00144C1C" w:rsidRPr="00E32A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asosiasi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project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ad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8AD8C56" w14:textId="77777777" w:rsidR="00D521ED" w:rsidRDefault="00D521ED" w:rsidP="00D521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3F67E64" w14:textId="77777777" w:rsidR="00D521ED" w:rsidRPr="00D521ED" w:rsidRDefault="00D521ED" w:rsidP="00D521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</w:p>
    <w:p w14:paraId="1330767A" w14:textId="77777777" w:rsidR="00E32AF0" w:rsidRPr="00E32AF0" w:rsidRDefault="00E32AF0" w:rsidP="00E32AF0">
      <w:pPr>
        <w:pStyle w:val="ListParagraph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15D4FAF" w14:textId="1A641F1B" w:rsidR="00010E45" w:rsidRPr="00E32AF0" w:rsidRDefault="00010E45" w:rsidP="00E32AF0">
      <w:pPr>
        <w:spacing w:after="0"/>
        <w:rPr>
          <w:rFonts w:ascii="Times New Roman" w:hAnsi="Times New Roman" w:cs="Times New Roman"/>
        </w:rPr>
      </w:pPr>
      <w:r w:rsidRPr="00E32AF0">
        <w:rPr>
          <w:rFonts w:ascii="Times New Roman" w:hAnsi="Times New Roman" w:cs="Times New Roman"/>
          <w:noProof/>
        </w:rPr>
        <w:drawing>
          <wp:inline distT="0" distB="0" distL="0" distR="0" wp14:anchorId="0E0A135F" wp14:editId="0FFEC87B">
            <wp:extent cx="5001768" cy="3236976"/>
            <wp:effectExtent l="0" t="0" r="2540" b="1905"/>
            <wp:docPr id="1184360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6040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41A0" w14:textId="77777777" w:rsid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4EABA65" w14:textId="2BFD8025" w:rsidR="00D521ED" w:rsidRPr="00144C1C" w:rsidRDefault="00144C1C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144C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 3: Add a New Asset</w:t>
      </w:r>
      <w:r w:rsid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hap</w:t>
      </w:r>
      <w:proofErr w:type="spellEnd"/>
      <w:r w:rsid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3: </w:t>
      </w:r>
      <w:proofErr w:type="spellStart"/>
      <w:r w:rsid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mbahkan</w:t>
      </w:r>
      <w:proofErr w:type="spellEnd"/>
      <w:r w:rsid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sset Baru</w:t>
      </w:r>
    </w:p>
    <w:p w14:paraId="5CCC72A5" w14:textId="0B70D552" w:rsidR="00D521ED" w:rsidRPr="00E32AF0" w:rsidRDefault="00D521ED" w:rsidP="00E32AF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ergi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e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Assets Tab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New Asset</w:t>
      </w:r>
    </w:p>
    <w:p w14:paraId="3E525358" w14:textId="77777777" w:rsidR="00E32AF0" w:rsidRPr="00E32AF0" w:rsidRDefault="00E32AF0" w:rsidP="383E121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F4E7BD2" w14:textId="06A1A2DF" w:rsidR="00010E45" w:rsidRPr="00E32AF0" w:rsidRDefault="000F2DA4" w:rsidP="00E32AF0">
      <w:pPr>
        <w:spacing w:after="0" w:line="240" w:lineRule="auto"/>
        <w:rPr>
          <w:rFonts w:ascii="Times New Roman" w:hAnsi="Times New Roman" w:cs="Times New Roman"/>
          <w:color w:val="1F23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1FC76" wp14:editId="6C3CFA1A">
                <wp:simplePos x="0" y="0"/>
                <wp:positionH relativeFrom="column">
                  <wp:posOffset>4498264</wp:posOffset>
                </wp:positionH>
                <wp:positionV relativeFrom="paragraph">
                  <wp:posOffset>741528</wp:posOffset>
                </wp:positionV>
                <wp:extent cx="501868" cy="222506"/>
                <wp:effectExtent l="12700" t="12700" r="19050" b="19050"/>
                <wp:wrapNone/>
                <wp:docPr id="20033657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68" cy="222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3A11" id="Rectangle 1" o:spid="_x0000_s1026" style="position:absolute;margin-left:354.2pt;margin-top:58.4pt;width:3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" filled="f" strokecolor="red" strokeweight="1.5pt"/>
            </w:pict>
          </mc:Fallback>
        </mc:AlternateContent>
      </w:r>
      <w:r w:rsidR="00144C1C" w:rsidRPr="00E32AF0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30BA246" wp14:editId="105D2954">
            <wp:extent cx="5001768" cy="3236976"/>
            <wp:effectExtent l="0" t="0" r="2540" b="1905"/>
            <wp:docPr id="1469529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2902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C81B" w14:textId="5C431F8A" w:rsidR="009C3B2F" w:rsidRPr="00E32AF0" w:rsidRDefault="009C3B2F" w:rsidP="00E32AF0">
      <w:pPr>
        <w:spacing w:after="0" w:line="240" w:lineRule="auto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4910F8D8" w14:textId="4F16A947" w:rsidR="00E32AF0" w:rsidRPr="00E32AF0" w:rsidRDefault="00E32AF0" w:rsidP="383E121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 4: Create the notebooks</w:t>
      </w:r>
      <w:r w:rsid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hap</w:t>
      </w:r>
      <w:proofErr w:type="spellEnd"/>
      <w:r w:rsid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4: </w:t>
      </w:r>
      <w:proofErr w:type="spellStart"/>
      <w:r w:rsid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at</w:t>
      </w:r>
      <w:proofErr w:type="spellEnd"/>
      <w:r w:rsid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ebooknya</w:t>
      </w:r>
      <w:proofErr w:type="spellEnd"/>
      <w:r w:rsidR="00D521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62D94125" w14:textId="218B3095" w:rsidR="00325A30" w:rsidRPr="00E32AF0" w:rsidRDefault="00325A30" w:rsidP="00E32AF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ari </w:t>
      </w:r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Work with data and models in Python or R notebooks</w:t>
      </w:r>
      <w:proofErr w:type="gramStart"/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an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te a notebook”</w:t>
      </w:r>
    </w:p>
    <w:p w14:paraId="20390859" w14:textId="77777777" w:rsidR="00010E45" w:rsidRPr="00E32AF0" w:rsidRDefault="00010E45" w:rsidP="00E32AF0">
      <w:pPr>
        <w:spacing w:after="0" w:line="240" w:lineRule="auto"/>
        <w:rPr>
          <w:rFonts w:ascii="Times New Roman" w:hAnsi="Times New Roman" w:cs="Times New Roman"/>
          <w:kern w:val="0"/>
        </w:rPr>
      </w:pPr>
    </w:p>
    <w:p w14:paraId="65B62EE4" w14:textId="2388E5C8" w:rsidR="00010E45" w:rsidRPr="00E32AF0" w:rsidRDefault="007F55B8" w:rsidP="00E32AF0">
      <w:pPr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73D54" wp14:editId="4E6BF5FE">
                <wp:simplePos x="0" y="0"/>
                <wp:positionH relativeFrom="column">
                  <wp:posOffset>1368378</wp:posOffset>
                </wp:positionH>
                <wp:positionV relativeFrom="paragraph">
                  <wp:posOffset>1251622</wp:posOffset>
                </wp:positionV>
                <wp:extent cx="1870691" cy="1409927"/>
                <wp:effectExtent l="12700" t="12700" r="9525" b="12700"/>
                <wp:wrapNone/>
                <wp:docPr id="721087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691" cy="14099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D0889" id="Rectangle 1" o:spid="_x0000_s1026" style="position:absolute;margin-left:107.75pt;margin-top:98.55pt;width:147.3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56270" wp14:editId="0CBACCB9">
                <wp:simplePos x="0" y="0"/>
                <wp:positionH relativeFrom="column">
                  <wp:posOffset>1412979</wp:posOffset>
                </wp:positionH>
                <wp:positionV relativeFrom="paragraph">
                  <wp:posOffset>573405</wp:posOffset>
                </wp:positionV>
                <wp:extent cx="1584088" cy="368101"/>
                <wp:effectExtent l="12700" t="12700" r="16510" b="13335"/>
                <wp:wrapNone/>
                <wp:docPr id="5172563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88" cy="3681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8C237" id="Rectangle 1" o:spid="_x0000_s1026" style="position:absolute;margin-left:111.25pt;margin-top:45.15pt;width:124.7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" filled="f" strokecolor="red" strokeweight="1.5pt"/>
            </w:pict>
          </mc:Fallback>
        </mc:AlternateContent>
      </w:r>
      <w:r w:rsidR="009C3B2F">
        <w:rPr>
          <w:noProof/>
        </w:rPr>
        <w:drawing>
          <wp:inline distT="0" distB="0" distL="0" distR="0" wp14:anchorId="61765E94" wp14:editId="3B105D2C">
            <wp:extent cx="5943600" cy="3028950"/>
            <wp:effectExtent l="0" t="0" r="0" b="0"/>
            <wp:docPr id="2144793354" name="Picture 214479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1823" w14:textId="77777777" w:rsidR="00E32AF0" w:rsidRP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20280BE" w14:textId="77777777" w:rsidR="00E32AF0" w:rsidRP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27DD765" w14:textId="77777777" w:rsidR="00E32AF0" w:rsidRP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943A9E7" w14:textId="77777777" w:rsidR="00E32AF0" w:rsidRDefault="00E32AF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5783B71" w14:textId="1DAF6270" w:rsidR="003F5466" w:rsidRPr="00E32AF0" w:rsidRDefault="003F5466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1ECC49A" w14:textId="1F3AB0D7" w:rsidR="00325A30" w:rsidRPr="00325A30" w:rsidRDefault="00325A30" w:rsidP="00E32A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: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Upload files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lah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berikan</w:t>
      </w:r>
      <w:proofErr w:type="spellEnd"/>
    </w:p>
    <w:p w14:paraId="44D6BA38" w14:textId="7E6FF8CE" w:rsidR="383E121C" w:rsidRPr="00325A30" w:rsidRDefault="00325A30" w:rsidP="00325A3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 w:rsidR="00E32AF0" w:rsidRPr="00E32A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="00E32AF0"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cal File</w:t>
      </w:r>
      <w:r w:rsidR="00E32AF0" w:rsidRPr="00E32AF0">
        <w:rPr>
          <w:rFonts w:ascii="Times New Roman" w:eastAsia="Times New Roman" w:hAnsi="Times New Roman" w:cs="Times New Roman"/>
          <w:kern w:val="0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14:ligatures w14:val="none"/>
        </w:rPr>
        <w:t>”</w:t>
      </w:r>
    </w:p>
    <w:p w14:paraId="37B2A360" w14:textId="782EB5B4" w:rsidR="00325A30" w:rsidRDefault="00325A30" w:rsidP="383E121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Upload notebook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A54E25">
        <w:rPr>
          <w:rFonts w:ascii="Times New Roman" w:eastAsia="Times New Roman" w:hAnsi="Times New Roman" w:cs="Times New Roman"/>
          <w:i/>
          <w:iCs/>
        </w:rPr>
        <w:t>“work with data and models in Python or R notebooks”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Browse </w:t>
      </w:r>
    </w:p>
    <w:p w14:paraId="6300DA1E" w14:textId="72A17A36" w:rsidR="74B7A1C9" w:rsidRDefault="74B7A1C9" w:rsidP="74B7A1C9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74B7A1C9">
        <w:rPr>
          <w:rFonts w:ascii="Times New Roman" w:eastAsia="Times New Roman" w:hAnsi="Times New Roman" w:cs="Times New Roman"/>
        </w:rPr>
        <w:t>SalesAnalysis.ipynb</w:t>
      </w:r>
      <w:proofErr w:type="spellEnd"/>
    </w:p>
    <w:p w14:paraId="23419EDF" w14:textId="6B037196" w:rsidR="74B7A1C9" w:rsidRDefault="74B7A1C9" w:rsidP="74B7A1C9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74B7A1C9">
        <w:rPr>
          <w:rFonts w:ascii="Times New Roman" w:eastAsia="Times New Roman" w:hAnsi="Times New Roman" w:cs="Times New Roman"/>
        </w:rPr>
        <w:t>SalesAnalysis_query.ipynb</w:t>
      </w:r>
      <w:proofErr w:type="spellEnd"/>
    </w:p>
    <w:p w14:paraId="4E51B562" w14:textId="560F12FA" w:rsidR="383E121C" w:rsidRDefault="00325A30" w:rsidP="383E121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l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Create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bu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notebook</w:t>
      </w:r>
    </w:p>
    <w:p w14:paraId="4C429079" w14:textId="6FD6BF01" w:rsidR="009C3B2F" w:rsidRPr="00E32AF0" w:rsidRDefault="003F5466" w:rsidP="00E32AF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812AF" wp14:editId="2C8C0287">
                <wp:simplePos x="0" y="0"/>
                <wp:positionH relativeFrom="column">
                  <wp:posOffset>4834909</wp:posOffset>
                </wp:positionH>
                <wp:positionV relativeFrom="paragraph">
                  <wp:posOffset>2404698</wp:posOffset>
                </wp:positionV>
                <wp:extent cx="1106558" cy="331403"/>
                <wp:effectExtent l="12700" t="12700" r="11430" b="12065"/>
                <wp:wrapNone/>
                <wp:docPr id="1944112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558" cy="3314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06E0" id="Rectangle 1" o:spid="_x0000_s1026" style="position:absolute;margin-left:380.7pt;margin-top:189.35pt;width:87.15pt;height:2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8A2BF" wp14:editId="4E3CD84F">
                <wp:simplePos x="0" y="0"/>
                <wp:positionH relativeFrom="column">
                  <wp:posOffset>-948</wp:posOffset>
                </wp:positionH>
                <wp:positionV relativeFrom="paragraph">
                  <wp:posOffset>806962</wp:posOffset>
                </wp:positionV>
                <wp:extent cx="969939" cy="172862"/>
                <wp:effectExtent l="12700" t="12700" r="8255" b="17780"/>
                <wp:wrapNone/>
                <wp:docPr id="8263330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939" cy="1728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ED1CE" id="Rectangle 1" o:spid="_x0000_s1026" style="position:absolute;margin-left:-.05pt;margin-top:63.55pt;width:76.35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" filled="f" strokecolor="red" strokeweight="1.5pt"/>
            </w:pict>
          </mc:Fallback>
        </mc:AlternateContent>
      </w:r>
      <w:r w:rsidR="00C05DD7">
        <w:rPr>
          <w:noProof/>
        </w:rPr>
        <w:drawing>
          <wp:inline distT="0" distB="0" distL="0" distR="0" wp14:anchorId="4984B403" wp14:editId="434B4E87">
            <wp:extent cx="5943600" cy="2733675"/>
            <wp:effectExtent l="0" t="0" r="0" b="0"/>
            <wp:docPr id="41948526" name="Picture 41948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7ED5" w14:textId="5AB9C773" w:rsidR="009C3B2F" w:rsidRPr="00E32AF0" w:rsidRDefault="00C05DD7" w:rsidP="00E32AF0">
      <w:pPr>
        <w:spacing w:after="0"/>
      </w:pPr>
      <w:r>
        <w:rPr>
          <w:noProof/>
        </w:rPr>
        <w:drawing>
          <wp:inline distT="0" distB="0" distL="0" distR="0" wp14:anchorId="4910F397" wp14:editId="6311F75B">
            <wp:extent cx="5943600" cy="2724150"/>
            <wp:effectExtent l="0" t="0" r="0" b="0"/>
            <wp:docPr id="897294855" name="Picture 89729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64A7" w14:textId="3AFECFA6" w:rsidR="00BF4329" w:rsidRDefault="00BF4329" w:rsidP="383E121C">
      <w:pPr>
        <w:spacing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3C40A3B3" w14:textId="77777777" w:rsidR="00E32AF0" w:rsidRDefault="00E32AF0" w:rsidP="00E32AF0">
      <w:pPr>
        <w:spacing w:after="0"/>
        <w:rPr>
          <w:rFonts w:ascii="Times New Roman" w:hAnsi="Times New Roman" w:cs="Times New Roman"/>
        </w:rPr>
      </w:pPr>
    </w:p>
    <w:p w14:paraId="7E5C42A8" w14:textId="77777777" w:rsidR="00E32AF0" w:rsidRPr="00E32AF0" w:rsidRDefault="00E32AF0" w:rsidP="00E32AF0">
      <w:pPr>
        <w:spacing w:after="0"/>
        <w:rPr>
          <w:rFonts w:ascii="Times New Roman" w:hAnsi="Times New Roman" w:cs="Times New Roman"/>
        </w:rPr>
      </w:pPr>
    </w:p>
    <w:p w14:paraId="23A19BCB" w14:textId="77777777" w:rsidR="00BE7B2B" w:rsidRDefault="00BE7B2B" w:rsidP="383E12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37C7AE6" w14:textId="77777777" w:rsidR="00BE7B2B" w:rsidRDefault="00BE7B2B" w:rsidP="383E12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99351B2" w14:textId="77777777" w:rsidR="00BE7B2B" w:rsidRDefault="00BE7B2B" w:rsidP="383E12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409FAA4" w14:textId="77777777" w:rsidR="00BE7B2B" w:rsidRDefault="00BE7B2B" w:rsidP="383E12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3A34261" w14:textId="7FF0F911" w:rsidR="00E32AF0" w:rsidRDefault="00E32AF0" w:rsidP="383E121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ep </w:t>
      </w:r>
      <w:r w:rsidR="00BE7B2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</w:t>
      </w:r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  <w:r w:rsidR="00BE7B2B">
        <w:rPr>
          <w:rFonts w:ascii="Times New Roman" w:eastAsia="Times New Roman" w:hAnsi="Times New Roman" w:cs="Times New Roman"/>
          <w:b/>
          <w:bCs/>
        </w:rPr>
        <w:t>Configure</w:t>
      </w:r>
      <w:r w:rsidR="383E121C" w:rsidRPr="383E121C">
        <w:rPr>
          <w:rFonts w:ascii="Times New Roman" w:eastAsia="Times New Roman" w:hAnsi="Times New Roman" w:cs="Times New Roman"/>
          <w:b/>
          <w:bCs/>
        </w:rPr>
        <w:t xml:space="preserve"> the notebook</w:t>
      </w:r>
    </w:p>
    <w:p w14:paraId="50ECF72F" w14:textId="04F9DA4F" w:rsidR="00325A30" w:rsidRDefault="00325A30" w:rsidP="383E121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6: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Konfigurasikan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API Key pada notebook</w:t>
      </w:r>
    </w:p>
    <w:p w14:paraId="1E1BBF0E" w14:textId="3A4C9852" w:rsidR="00325A30" w:rsidRPr="00325A30" w:rsidRDefault="00325A30" w:rsidP="383E121C">
      <w:pPr>
        <w:pStyle w:val="ListParagraph"/>
        <w:numPr>
          <w:ilvl w:val="0"/>
          <w:numId w:val="23"/>
        </w:num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asu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key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ibutuh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njalan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notebook.</w:t>
      </w:r>
    </w:p>
    <w:p w14:paraId="6866C613" w14:textId="4338C9CB" w:rsidR="00325A30" w:rsidRDefault="00325A30" w:rsidP="383E121C">
      <w:pPr>
        <w:pStyle w:val="ListParagraph"/>
        <w:numPr>
          <w:ilvl w:val="0"/>
          <w:numId w:val="23"/>
        </w:num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Bu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IBM Cloud API Key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atau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apat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anggot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im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lainny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uba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parameter “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pi_key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LLM </w:t>
      </w:r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Lalu,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verifikasi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pi_base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esua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instans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watsonx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isediakan</w:t>
      </w:r>
      <w:proofErr w:type="spellEnd"/>
    </w:p>
    <w:p w14:paraId="0E486E5F" w14:textId="235052E9" w:rsidR="00325A30" w:rsidRPr="00BF4329" w:rsidRDefault="00325A30" w:rsidP="383E121C">
      <w:pPr>
        <w:pStyle w:val="ListParagraph"/>
        <w:numPr>
          <w:ilvl w:val="0"/>
          <w:numId w:val="23"/>
        </w:num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B_Password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itemuka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i “</w:t>
      </w:r>
      <w:r w:rsidRPr="006409AA">
        <w:rPr>
          <w:rFonts w:ascii="Times New Roman" w:eastAsia="Times New Roman" w:hAnsi="Times New Roman" w:cs="Times New Roman"/>
          <w:kern w:val="0"/>
          <w14:ligatures w14:val="none"/>
        </w:rPr>
        <w:t xml:space="preserve">DB Connection </w:t>
      </w:r>
      <w:proofErr w:type="spellStart"/>
      <w:r w:rsidRPr="006409AA">
        <w:rPr>
          <w:rFonts w:ascii="Times New Roman" w:eastAsia="Times New Roman" w:hAnsi="Times New Roman" w:cs="Times New Roman"/>
          <w:kern w:val="0"/>
          <w14:ligatures w14:val="none"/>
        </w:rPr>
        <w:t>Details</w:t>
      </w:r>
      <w:r>
        <w:rPr>
          <w:rFonts w:ascii="Times New Roman" w:eastAsia="Times New Roman" w:hAnsi="Times New Roman" w:cs="Times New Roman"/>
          <w:kern w:val="0"/>
          <w14:ligatures w14:val="none"/>
        </w:rPr>
        <w:t>.boxnote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”</w:t>
      </w:r>
    </w:p>
    <w:p w14:paraId="3809CF5E" w14:textId="13D07BED" w:rsidR="00AF22A8" w:rsidRDefault="00BE7B2B" w:rsidP="383E121C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1C29C" wp14:editId="1DAC4C3E">
                <wp:simplePos x="0" y="0"/>
                <wp:positionH relativeFrom="column">
                  <wp:posOffset>584802</wp:posOffset>
                </wp:positionH>
                <wp:positionV relativeFrom="paragraph">
                  <wp:posOffset>1684388</wp:posOffset>
                </wp:positionV>
                <wp:extent cx="1479455" cy="151073"/>
                <wp:effectExtent l="12700" t="12700" r="6985" b="14605"/>
                <wp:wrapNone/>
                <wp:docPr id="766269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455" cy="151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D9A50" id="Rectangle 1" o:spid="_x0000_s1026" style="position:absolute;margin-left:46.05pt;margin-top:132.65pt;width:116.5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" filled="f" strokecolor="red" strokeweight="1.5pt"/>
            </w:pict>
          </mc:Fallback>
        </mc:AlternateContent>
      </w:r>
      <w:r w:rsidR="004B062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385C2" wp14:editId="1BB3ECAC">
                <wp:simplePos x="0" y="0"/>
                <wp:positionH relativeFrom="column">
                  <wp:posOffset>584801</wp:posOffset>
                </wp:positionH>
                <wp:positionV relativeFrom="paragraph">
                  <wp:posOffset>1836220</wp:posOffset>
                </wp:positionV>
                <wp:extent cx="2943793" cy="113163"/>
                <wp:effectExtent l="12700" t="12700" r="15875" b="13970"/>
                <wp:wrapNone/>
                <wp:docPr id="21144377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793" cy="1131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85956" id="Rectangle 1" o:spid="_x0000_s1026" style="position:absolute;margin-left:46.05pt;margin-top:144.6pt;width:231.8pt;height: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" filled="f" strokecolor="red" strokeweight="1.5pt"/>
            </w:pict>
          </mc:Fallback>
        </mc:AlternateContent>
      </w:r>
      <w:r w:rsidRPr="00BE7B2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7062B5C" wp14:editId="53405C79">
            <wp:extent cx="5943600" cy="3110230"/>
            <wp:effectExtent l="0" t="0" r="0" b="1270"/>
            <wp:docPr id="6386645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6451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335D" w14:textId="468ABC71" w:rsidR="00BE7B2B" w:rsidRDefault="00BE7B2B" w:rsidP="383E121C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14:paraId="24DAAAE5" w14:textId="78830851" w:rsidR="00915583" w:rsidRDefault="00915583" w:rsidP="00BE7B2B">
      <w:pPr>
        <w:pStyle w:val="ListParagraph"/>
        <w:numPr>
          <w:ilvl w:val="0"/>
          <w:numId w:val="24"/>
        </w:num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da juga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buat</w:t>
      </w:r>
      <w:proofErr w:type="spellEnd"/>
      <w:r>
        <w:rPr>
          <w:rFonts w:ascii="Times New Roman" w:eastAsia="Times New Roman" w:hAnsi="Times New Roman" w:cs="Times New Roman"/>
        </w:rPr>
        <w:t xml:space="preserve"> API key pada </w:t>
      </w:r>
      <w:r>
        <w:rPr>
          <w:rFonts w:ascii="Times New Roman" w:eastAsia="Times New Roman" w:hAnsi="Times New Roman" w:cs="Times New Roman"/>
          <w:i/>
          <w:iCs/>
        </w:rPr>
        <w:t xml:space="preserve">homepage. </w:t>
      </w:r>
      <w:r>
        <w:rPr>
          <w:rFonts w:ascii="Times New Roman" w:eastAsia="Times New Roman" w:hAnsi="Times New Roman" w:cs="Times New Roman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yimp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api_key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da </w:t>
      </w:r>
      <w:r>
        <w:rPr>
          <w:rFonts w:ascii="Times New Roman" w:eastAsia="Times New Roman" w:hAnsi="Times New Roman" w:cs="Times New Roman"/>
          <w:i/>
          <w:iCs/>
        </w:rPr>
        <w:t xml:space="preserve">local machine </w:t>
      </w:r>
      <w:proofErr w:type="spellStart"/>
      <w:r>
        <w:rPr>
          <w:rFonts w:ascii="Times New Roman" w:eastAsia="Times New Roman" w:hAnsi="Times New Roman" w:cs="Times New Roman"/>
        </w:rPr>
        <w:t>anda</w:t>
      </w:r>
      <w:proofErr w:type="spellEnd"/>
      <w:r>
        <w:rPr>
          <w:rFonts w:ascii="Times New Roman" w:eastAsia="Times New Roman" w:hAnsi="Times New Roman" w:cs="Times New Roman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</w:rPr>
        <w:t>penggun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lanjutny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7405652" w14:textId="642C4E8C" w:rsidR="00BE7B2B" w:rsidRDefault="00BE7B2B" w:rsidP="00BE7B2B">
      <w:pPr>
        <w:pStyle w:val="ListParagraph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14:paraId="24B46995" w14:textId="402EE0E1" w:rsidR="00BE7B2B" w:rsidRDefault="006409AA" w:rsidP="00BE7B2B">
      <w:pPr>
        <w:pStyle w:val="ListParagraph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6F2F2C" wp14:editId="3BA01CE6">
                <wp:simplePos x="0" y="0"/>
                <wp:positionH relativeFrom="column">
                  <wp:posOffset>2486525</wp:posOffset>
                </wp:positionH>
                <wp:positionV relativeFrom="paragraph">
                  <wp:posOffset>2035977</wp:posOffset>
                </wp:positionV>
                <wp:extent cx="1363579" cy="407570"/>
                <wp:effectExtent l="12700" t="12700" r="8255" b="12065"/>
                <wp:wrapNone/>
                <wp:docPr id="2181292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579" cy="407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A8890" id="Rectangle 1" o:spid="_x0000_s1026" style="position:absolute;margin-left:195.8pt;margin-top:160.3pt;width:107.35pt;height:3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" filled="f" strokecolor="red" strokeweight="1.5pt"/>
            </w:pict>
          </mc:Fallback>
        </mc:AlternateContent>
      </w:r>
      <w:r w:rsidRPr="006409A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18FB4A4" wp14:editId="2905CE26">
            <wp:extent cx="5943600" cy="2441575"/>
            <wp:effectExtent l="0" t="0" r="0" b="0"/>
            <wp:docPr id="15701861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8619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4CE6" w14:textId="77777777" w:rsidR="00BE7B2B" w:rsidRPr="00BE7B2B" w:rsidRDefault="00BE7B2B" w:rsidP="00BE7B2B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14:paraId="2A08E6A1" w14:textId="50914EB3" w:rsidR="00AF22A8" w:rsidRDefault="00AF22A8" w:rsidP="00BE7B2B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14:paraId="22B77F04" w14:textId="77777777" w:rsidR="006409AA" w:rsidRDefault="006409AA" w:rsidP="00BE7B2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93EB44A" w14:textId="77777777" w:rsidR="006409AA" w:rsidRDefault="006409AA" w:rsidP="00BE7B2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A40C761" w14:textId="77777777" w:rsidR="006409AA" w:rsidRDefault="006409AA" w:rsidP="00BE7B2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C1796FA" w14:textId="77777777" w:rsidR="006409AA" w:rsidRDefault="006409AA" w:rsidP="00BE7B2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0BA2B6A" w14:textId="622DA4C9" w:rsidR="00BE7B2B" w:rsidRDefault="00BE7B2B" w:rsidP="00BE7B2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</w:t>
      </w:r>
      <w:r w:rsidRPr="00E32A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  <w:r w:rsidRPr="383E121C">
        <w:rPr>
          <w:rFonts w:ascii="Times New Roman" w:eastAsia="Times New Roman" w:hAnsi="Times New Roman" w:cs="Times New Roman"/>
          <w:b/>
          <w:bCs/>
        </w:rPr>
        <w:t>Run the notebook</w:t>
      </w:r>
    </w:p>
    <w:p w14:paraId="02982D5C" w14:textId="0306782E" w:rsidR="00915583" w:rsidRPr="00915583" w:rsidRDefault="00915583" w:rsidP="00BE7B2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7: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Jalankan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notebook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tersebut</w:t>
      </w:r>
      <w:proofErr w:type="spellEnd"/>
      <w:r>
        <w:rPr>
          <w:rFonts w:ascii="Times New Roman" w:eastAsia="Times New Roman" w:hAnsi="Times New Roman" w:cs="Times New Roman"/>
          <w:b/>
          <w:bCs/>
        </w:rPr>
        <w:t>.</w:t>
      </w:r>
    </w:p>
    <w:p w14:paraId="52E33020" w14:textId="77777777" w:rsidR="00BE7B2B" w:rsidRPr="00BE7B2B" w:rsidRDefault="00BE7B2B" w:rsidP="00BE7B2B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14:paraId="065D8AE9" w14:textId="1EB8CF7B" w:rsidR="00915583" w:rsidRPr="004B062A" w:rsidRDefault="00915583" w:rsidP="383E121C">
      <w:pPr>
        <w:pStyle w:val="ListParagraph"/>
        <w:numPr>
          <w:ilvl w:val="0"/>
          <w:numId w:val="23"/>
        </w:num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</w:rPr>
      </w:pPr>
      <w:proofErr w:type="spellStart"/>
      <w:r>
        <w:rPr>
          <w:rFonts w:ascii="Times New Roman" w:eastAsia="Times New Roman" w:hAnsi="Times New Roman" w:cs="Times New Roman"/>
        </w:rPr>
        <w:t>Iku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tiap</w:t>
      </w:r>
      <w:proofErr w:type="spellEnd"/>
      <w:r>
        <w:rPr>
          <w:rFonts w:ascii="Times New Roman" w:eastAsia="Times New Roman" w:hAnsi="Times New Roman" w:cs="Times New Roman"/>
        </w:rPr>
        <w:t xml:space="preserve"> cells yang </w:t>
      </w:r>
      <w:proofErr w:type="spellStart"/>
      <w:r>
        <w:rPr>
          <w:rFonts w:ascii="Times New Roman" w:eastAsia="Times New Roman" w:hAnsi="Times New Roman" w:cs="Times New Roman"/>
        </w:rPr>
        <w:t>terdapat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r>
        <w:rPr>
          <w:rFonts w:ascii="Times New Roman" w:eastAsia="Times New Roman" w:hAnsi="Times New Roman" w:cs="Times New Roman"/>
          <w:i/>
          <w:iCs/>
        </w:rPr>
        <w:t xml:space="preserve">notebook </w:t>
      </w:r>
      <w:r>
        <w:rPr>
          <w:rFonts w:ascii="Times New Roman" w:eastAsia="Times New Roman" w:hAnsi="Times New Roman" w:cs="Times New Roman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</w:rPr>
        <w:t>jalan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agent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k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alisis</w:t>
      </w:r>
      <w:proofErr w:type="spellEnd"/>
      <w:r>
        <w:rPr>
          <w:rFonts w:ascii="Times New Roman" w:eastAsia="Times New Roman" w:hAnsi="Times New Roman" w:cs="Times New Roman"/>
        </w:rPr>
        <w:t xml:space="preserve"> sales. </w:t>
      </w:r>
      <w:proofErr w:type="spellStart"/>
      <w:r>
        <w:rPr>
          <w:rFonts w:ascii="Times New Roman" w:eastAsia="Times New Roman" w:hAnsi="Times New Roman" w:cs="Times New Roman"/>
        </w:rPr>
        <w:t>Beberapa</w:t>
      </w:r>
      <w:proofErr w:type="spellEnd"/>
      <w:r>
        <w:rPr>
          <w:rFonts w:ascii="Times New Roman" w:eastAsia="Times New Roman" w:hAnsi="Times New Roman" w:cs="Times New Roman"/>
        </w:rPr>
        <w:t xml:space="preserve"> query </w:t>
      </w:r>
      <w:proofErr w:type="spellStart"/>
      <w:r>
        <w:rPr>
          <w:rFonts w:ascii="Times New Roman" w:eastAsia="Times New Roman" w:hAnsi="Times New Roman" w:cs="Times New Roman"/>
        </w:rPr>
        <w:t>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berikan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dijad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“</w:t>
      </w:r>
      <w:proofErr w:type="gramStart"/>
      <w:r>
        <w:rPr>
          <w:rFonts w:ascii="Times New Roman" w:eastAsia="Times New Roman" w:hAnsi="Times New Roman" w:cs="Times New Roman"/>
          <w:i/>
          <w:iCs/>
        </w:rPr>
        <w:t xml:space="preserve">comment”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lak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etesan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hasilny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F211BC8" w14:textId="51F0C197" w:rsidR="004B062A" w:rsidRPr="004B062A" w:rsidRDefault="004B062A" w:rsidP="004B062A">
      <w:pPr>
        <w:pStyle w:val="ListParagraph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</w:rPr>
      </w:pPr>
    </w:p>
    <w:p w14:paraId="2E66EF43" w14:textId="22B3DC7B" w:rsidR="004B062A" w:rsidRPr="00E32AF0" w:rsidRDefault="006409AA" w:rsidP="006409AA">
      <w:pPr>
        <w:pStyle w:val="ListParagraph"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9A0079" wp14:editId="4CBA70CE">
                <wp:simplePos x="0" y="0"/>
                <wp:positionH relativeFrom="column">
                  <wp:posOffset>454727</wp:posOffset>
                </wp:positionH>
                <wp:positionV relativeFrom="paragraph">
                  <wp:posOffset>858754</wp:posOffset>
                </wp:positionV>
                <wp:extent cx="1679622" cy="137425"/>
                <wp:effectExtent l="12700" t="12700" r="9525" b="15240"/>
                <wp:wrapNone/>
                <wp:docPr id="7393098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622" cy="137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9740A" id="Rectangle 1" o:spid="_x0000_s1026" style="position:absolute;margin-left:35.8pt;margin-top:67.6pt;width:132.25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E1C46" wp14:editId="2EC06A33">
                <wp:simplePos x="0" y="0"/>
                <wp:positionH relativeFrom="column">
                  <wp:posOffset>453791</wp:posOffset>
                </wp:positionH>
                <wp:positionV relativeFrom="paragraph">
                  <wp:posOffset>4211</wp:posOffset>
                </wp:positionV>
                <wp:extent cx="2275574" cy="178368"/>
                <wp:effectExtent l="12700" t="12700" r="10795" b="12700"/>
                <wp:wrapNone/>
                <wp:docPr id="512971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574" cy="1783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7FDB" id="Rectangle 1" o:spid="_x0000_s1026" style="position:absolute;margin-left:35.75pt;margin-top:.35pt;width:179.2pt;height: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" filled="f" strokecolor="red" strokeweight="1.5pt"/>
            </w:pict>
          </mc:Fallback>
        </mc:AlternateContent>
      </w:r>
      <w:r w:rsidR="004B062A" w:rsidRPr="004B062A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7B1473AC" wp14:editId="47FDD24E">
            <wp:extent cx="5943600" cy="1088390"/>
            <wp:effectExtent l="0" t="0" r="0" b="3810"/>
            <wp:docPr id="30747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703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BCFB" w14:textId="61E00EF0" w:rsidR="002C0090" w:rsidRPr="00E32AF0" w:rsidRDefault="383E121C" w:rsidP="383E121C">
      <w:pPr>
        <w:pStyle w:val="NormalWeb"/>
        <w:spacing w:after="0" w:afterAutospacing="0"/>
      </w:pPr>
      <w:r w:rsidRPr="383E121C">
        <w:rPr>
          <w:rFonts w:ascii="Apple Color Emoji" w:hAnsi="Apple Color Emoji" w:cs="Apple Color Emoji"/>
        </w:rPr>
        <w:t>🚀</w:t>
      </w:r>
      <w:r>
        <w:t xml:space="preserve"> </w:t>
      </w:r>
      <w:r w:rsidRPr="383E121C">
        <w:rPr>
          <w:rStyle w:val="Strong"/>
          <w:rFonts w:eastAsiaTheme="majorEastAsia"/>
        </w:rPr>
        <w:t>Congratulations! You have successfully created an AI-powered Sales analyzer Agent powered by watsonx.ai and crew.ai.  Happy Coding!</w:t>
      </w:r>
      <w:r>
        <w:t xml:space="preserve"> </w:t>
      </w:r>
      <w:r w:rsidRPr="383E121C">
        <w:rPr>
          <w:rFonts w:ascii="Apple Color Emoji" w:hAnsi="Apple Color Emoji" w:cs="Apple Color Emoji"/>
        </w:rPr>
        <w:t>🎯</w:t>
      </w:r>
    </w:p>
    <w:p w14:paraId="6EA3DD2B" w14:textId="0879E259" w:rsidR="00E32AF0" w:rsidRPr="00E32AF0" w:rsidRDefault="00E32AF0" w:rsidP="00E32AF0">
      <w:pPr>
        <w:pStyle w:val="NormalWeb"/>
        <w:spacing w:after="0" w:afterAutospacing="0"/>
      </w:pPr>
    </w:p>
    <w:p w14:paraId="5304ECD8" w14:textId="2FE49138" w:rsidR="00AF22A8" w:rsidRPr="00E32AF0" w:rsidRDefault="00AF22A8" w:rsidP="00E32AF0">
      <w:pPr>
        <w:spacing w:after="0"/>
        <w:rPr>
          <w:rFonts w:ascii="Times New Roman" w:hAnsi="Times New Roman" w:cs="Times New Roman"/>
          <w:kern w:val="0"/>
        </w:rPr>
      </w:pPr>
    </w:p>
    <w:sectPr w:rsidR="00AF22A8" w:rsidRPr="00E32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39B"/>
    <w:multiLevelType w:val="multilevel"/>
    <w:tmpl w:val="4F6A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7405B"/>
    <w:multiLevelType w:val="multilevel"/>
    <w:tmpl w:val="5266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21B5B"/>
    <w:multiLevelType w:val="multilevel"/>
    <w:tmpl w:val="71CC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E727B1"/>
    <w:multiLevelType w:val="hybridMultilevel"/>
    <w:tmpl w:val="CE1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B2FB7"/>
    <w:multiLevelType w:val="multilevel"/>
    <w:tmpl w:val="721A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6233F"/>
    <w:multiLevelType w:val="multilevel"/>
    <w:tmpl w:val="E668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A108C"/>
    <w:multiLevelType w:val="multilevel"/>
    <w:tmpl w:val="FC2A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5F7340"/>
    <w:multiLevelType w:val="multilevel"/>
    <w:tmpl w:val="543E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70437"/>
    <w:multiLevelType w:val="multilevel"/>
    <w:tmpl w:val="58E4B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95FAD"/>
    <w:multiLevelType w:val="multilevel"/>
    <w:tmpl w:val="6D50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27374"/>
    <w:multiLevelType w:val="hybridMultilevel"/>
    <w:tmpl w:val="EE82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37718"/>
    <w:multiLevelType w:val="multilevel"/>
    <w:tmpl w:val="7090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5700B"/>
    <w:multiLevelType w:val="multilevel"/>
    <w:tmpl w:val="5476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432AF"/>
    <w:multiLevelType w:val="multilevel"/>
    <w:tmpl w:val="403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692B0F"/>
    <w:multiLevelType w:val="multilevel"/>
    <w:tmpl w:val="1AA2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C71B58"/>
    <w:multiLevelType w:val="hybridMultilevel"/>
    <w:tmpl w:val="6284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7373C"/>
    <w:multiLevelType w:val="hybridMultilevel"/>
    <w:tmpl w:val="6C20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E79A9"/>
    <w:multiLevelType w:val="hybridMultilevel"/>
    <w:tmpl w:val="1570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D4853"/>
    <w:multiLevelType w:val="multilevel"/>
    <w:tmpl w:val="BE1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E57EC2"/>
    <w:multiLevelType w:val="multilevel"/>
    <w:tmpl w:val="3568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06025F"/>
    <w:multiLevelType w:val="multilevel"/>
    <w:tmpl w:val="4EFA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751D6A"/>
    <w:multiLevelType w:val="hybridMultilevel"/>
    <w:tmpl w:val="2786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82A38"/>
    <w:multiLevelType w:val="multilevel"/>
    <w:tmpl w:val="B70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731762"/>
    <w:multiLevelType w:val="multilevel"/>
    <w:tmpl w:val="7218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032495">
    <w:abstractNumId w:val="2"/>
  </w:num>
  <w:num w:numId="2" w16cid:durableId="1791053132">
    <w:abstractNumId w:val="11"/>
  </w:num>
  <w:num w:numId="3" w16cid:durableId="1487089964">
    <w:abstractNumId w:val="7"/>
  </w:num>
  <w:num w:numId="4" w16cid:durableId="1446998156">
    <w:abstractNumId w:val="21"/>
  </w:num>
  <w:num w:numId="5" w16cid:durableId="1479683989">
    <w:abstractNumId w:val="8"/>
  </w:num>
  <w:num w:numId="6" w16cid:durableId="1650943565">
    <w:abstractNumId w:val="16"/>
  </w:num>
  <w:num w:numId="7" w16cid:durableId="1228421816">
    <w:abstractNumId w:val="13"/>
  </w:num>
  <w:num w:numId="8" w16cid:durableId="1987512161">
    <w:abstractNumId w:val="3"/>
  </w:num>
  <w:num w:numId="9" w16cid:durableId="1741367755">
    <w:abstractNumId w:val="9"/>
  </w:num>
  <w:num w:numId="10" w16cid:durableId="1214930792">
    <w:abstractNumId w:val="15"/>
  </w:num>
  <w:num w:numId="11" w16cid:durableId="290214725">
    <w:abstractNumId w:val="4"/>
  </w:num>
  <w:num w:numId="12" w16cid:durableId="1895969082">
    <w:abstractNumId w:val="18"/>
  </w:num>
  <w:num w:numId="13" w16cid:durableId="1582911877">
    <w:abstractNumId w:val="1"/>
  </w:num>
  <w:num w:numId="14" w16cid:durableId="2094355946">
    <w:abstractNumId w:val="12"/>
  </w:num>
  <w:num w:numId="15" w16cid:durableId="2013602362">
    <w:abstractNumId w:val="19"/>
  </w:num>
  <w:num w:numId="16" w16cid:durableId="1501575749">
    <w:abstractNumId w:val="0"/>
  </w:num>
  <w:num w:numId="17" w16cid:durableId="863788245">
    <w:abstractNumId w:val="14"/>
  </w:num>
  <w:num w:numId="18" w16cid:durableId="663748611">
    <w:abstractNumId w:val="6"/>
  </w:num>
  <w:num w:numId="19" w16cid:durableId="731008157">
    <w:abstractNumId w:val="22"/>
  </w:num>
  <w:num w:numId="20" w16cid:durableId="771053412">
    <w:abstractNumId w:val="5"/>
  </w:num>
  <w:num w:numId="21" w16cid:durableId="715547294">
    <w:abstractNumId w:val="20"/>
  </w:num>
  <w:num w:numId="22" w16cid:durableId="1604650237">
    <w:abstractNumId w:val="23"/>
  </w:num>
  <w:num w:numId="23" w16cid:durableId="800343170">
    <w:abstractNumId w:val="17"/>
  </w:num>
  <w:num w:numId="24" w16cid:durableId="6629738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EB"/>
    <w:rsid w:val="00010E45"/>
    <w:rsid w:val="000A55E4"/>
    <w:rsid w:val="000F2DA4"/>
    <w:rsid w:val="00144C1C"/>
    <w:rsid w:val="001F4931"/>
    <w:rsid w:val="002114EB"/>
    <w:rsid w:val="002C0090"/>
    <w:rsid w:val="00325A30"/>
    <w:rsid w:val="003278D4"/>
    <w:rsid w:val="003805D3"/>
    <w:rsid w:val="003F5466"/>
    <w:rsid w:val="004B062A"/>
    <w:rsid w:val="0059170F"/>
    <w:rsid w:val="006409AA"/>
    <w:rsid w:val="006D0DD1"/>
    <w:rsid w:val="007A3ECE"/>
    <w:rsid w:val="007F55B8"/>
    <w:rsid w:val="008E7673"/>
    <w:rsid w:val="00915583"/>
    <w:rsid w:val="00932FEF"/>
    <w:rsid w:val="009A54AD"/>
    <w:rsid w:val="009C3B2F"/>
    <w:rsid w:val="009D4D56"/>
    <w:rsid w:val="00A5334A"/>
    <w:rsid w:val="00A54E25"/>
    <w:rsid w:val="00A719FE"/>
    <w:rsid w:val="00A84DEA"/>
    <w:rsid w:val="00AF22A8"/>
    <w:rsid w:val="00B124DF"/>
    <w:rsid w:val="00BE7B2B"/>
    <w:rsid w:val="00BF4329"/>
    <w:rsid w:val="00C05DD7"/>
    <w:rsid w:val="00CA72BC"/>
    <w:rsid w:val="00D521ED"/>
    <w:rsid w:val="00D91D37"/>
    <w:rsid w:val="00E32AF0"/>
    <w:rsid w:val="08A48D35"/>
    <w:rsid w:val="15281CD2"/>
    <w:rsid w:val="383E121C"/>
    <w:rsid w:val="74B7A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A098"/>
  <w15:chartTrackingRefBased/>
  <w15:docId w15:val="{B96503C4-FD7C-2645-9C9C-B0EB4D4F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CE"/>
  </w:style>
  <w:style w:type="paragraph" w:styleId="Heading1">
    <w:name w:val="heading 1"/>
    <w:basedOn w:val="Normal"/>
    <w:next w:val="Normal"/>
    <w:link w:val="Heading1Char"/>
    <w:uiPriority w:val="9"/>
    <w:qFormat/>
    <w:rsid w:val="002114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4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4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4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4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4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4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4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4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4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14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14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4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4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4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4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4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4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4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4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4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4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4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4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4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4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4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4EB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6D0DD1"/>
  </w:style>
  <w:style w:type="character" w:customStyle="1" w:styleId="eop">
    <w:name w:val="eop"/>
    <w:basedOn w:val="DefaultParagraphFont"/>
    <w:rsid w:val="006D0DD1"/>
  </w:style>
  <w:style w:type="paragraph" w:styleId="NormalWeb">
    <w:name w:val="Normal (Web)"/>
    <w:basedOn w:val="Normal"/>
    <w:uiPriority w:val="99"/>
    <w:semiHidden/>
    <w:unhideWhenUsed/>
    <w:rsid w:val="0014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44C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32A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32AF0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345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234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4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9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0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39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189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D14B0-26E1-2A4D-B20C-8150CB97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a Juneja</dc:creator>
  <cp:keywords/>
  <dc:description/>
  <cp:lastModifiedBy>Muhammad Fadly Hidayat</cp:lastModifiedBy>
  <cp:revision>8</cp:revision>
  <dcterms:created xsi:type="dcterms:W3CDTF">2025-03-31T16:28:00Z</dcterms:created>
  <dcterms:modified xsi:type="dcterms:W3CDTF">2025-04-28T01:09:00Z</dcterms:modified>
</cp:coreProperties>
</file>